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06C53" w14:textId="77777777" w:rsidR="005A4FFC" w:rsidRDefault="005A4FFC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</w:p>
    <w:p w14:paraId="09E5751E" w14:textId="5126E0BB"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14:paraId="5B8850C8" w14:textId="77777777" w:rsidR="005A4FFC" w:rsidRDefault="005A4FFC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42CAB699" w14:textId="77777777" w:rsidR="0013240B" w:rsidRPr="0015401D" w:rsidRDefault="0013240B" w:rsidP="00F573D1">
      <w:pPr>
        <w:pStyle w:val="Naslov"/>
        <w:spacing w:line="276" w:lineRule="auto"/>
        <w:ind w:firstLine="0"/>
        <w:jc w:val="left"/>
        <w:rPr>
          <w:rFonts w:asciiTheme="minorHAnsi" w:hAnsiTheme="minorHAnsi" w:cstheme="minorHAnsi"/>
          <w:sz w:val="22"/>
          <w:szCs w:val="22"/>
          <w:lang w:val="sl-SI"/>
        </w:rPr>
      </w:pPr>
    </w:p>
    <w:p w14:paraId="79B7858C" w14:textId="3E652C6D" w:rsidR="006E782F" w:rsidRPr="004C52D8" w:rsidRDefault="000D422C" w:rsidP="006E782F">
      <w:pPr>
        <w:spacing w:line="276" w:lineRule="auto"/>
        <w:ind w:right="-19"/>
        <w:jc w:val="both"/>
        <w:rPr>
          <w:rFonts w:ascii="Calibri" w:hAnsi="Calibri" w:cs="Calibri"/>
          <w:b/>
          <w:sz w:val="22"/>
          <w:szCs w:val="22"/>
          <w:lang w:val="sl-SI"/>
        </w:rPr>
      </w:pPr>
      <w:r w:rsidRPr="001229A7">
        <w:rPr>
          <w:rFonts w:asciiTheme="minorHAnsi" w:hAnsiTheme="minorHAnsi" w:cstheme="minorHAnsi"/>
          <w:b/>
          <w:sz w:val="22"/>
          <w:szCs w:val="22"/>
          <w:lang w:val="sl-SI"/>
        </w:rPr>
        <w:t>P</w:t>
      </w:r>
      <w:r w:rsidR="006E6091" w:rsidRPr="001229A7">
        <w:rPr>
          <w:rFonts w:asciiTheme="minorHAnsi" w:hAnsiTheme="minorHAnsi" w:cstheme="minorHAnsi"/>
          <w:b/>
          <w:sz w:val="22"/>
          <w:szCs w:val="22"/>
          <w:lang w:val="sl-SI"/>
        </w:rPr>
        <w:t xml:space="preserve">rijava na delovno mesto:  </w:t>
      </w:r>
      <w:r w:rsidR="004C52D8" w:rsidRPr="004C52D8">
        <w:rPr>
          <w:rFonts w:ascii="Calibri" w:hAnsi="Calibri" w:cs="Calibri"/>
          <w:b/>
          <w:sz w:val="22"/>
          <w:szCs w:val="22"/>
          <w:lang w:val="sl-SI"/>
        </w:rPr>
        <w:t xml:space="preserve">SVETOVALEC – PRIPRAVNIK V </w:t>
      </w:r>
      <w:r w:rsidR="00377068">
        <w:rPr>
          <w:rFonts w:ascii="Calibri" w:hAnsi="Calibri" w:cs="Calibri"/>
          <w:b/>
          <w:sz w:val="22"/>
          <w:szCs w:val="22"/>
          <w:lang w:val="sl-SI"/>
        </w:rPr>
        <w:t xml:space="preserve">PRAVNI </w:t>
      </w:r>
      <w:r w:rsidR="004C52D8" w:rsidRPr="004C52D8">
        <w:rPr>
          <w:rFonts w:ascii="Calibri" w:hAnsi="Calibri" w:cs="Calibri"/>
          <w:b/>
          <w:bCs/>
          <w:color w:val="000000"/>
          <w:sz w:val="22"/>
          <w:szCs w:val="22"/>
          <w:lang w:val="sl-SI" w:eastAsia="sl-SI"/>
        </w:rPr>
        <w:t xml:space="preserve">SLUŽBI </w:t>
      </w:r>
      <w:r w:rsidR="006E782F" w:rsidRPr="004C52D8">
        <w:rPr>
          <w:rFonts w:ascii="Calibri" w:hAnsi="Calibri" w:cs="Calibri"/>
          <w:b/>
          <w:sz w:val="22"/>
          <w:szCs w:val="22"/>
          <w:lang w:val="sl-SI"/>
        </w:rPr>
        <w:t>(M/Ž)</w:t>
      </w:r>
    </w:p>
    <w:p w14:paraId="27DD0C8D" w14:textId="665FEF04" w:rsidR="00DC1460" w:rsidRPr="001229A7" w:rsidRDefault="006E6091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229A7">
        <w:rPr>
          <w:rFonts w:asciiTheme="minorHAnsi" w:hAnsiTheme="minorHAnsi" w:cstheme="minorHAnsi"/>
          <w:b/>
          <w:sz w:val="22"/>
          <w:szCs w:val="22"/>
          <w:lang w:val="sl-SI"/>
        </w:rPr>
        <w:t>Št. delovnega mesta</w:t>
      </w:r>
      <w:r w:rsidRPr="00C46E8E">
        <w:rPr>
          <w:rFonts w:asciiTheme="minorHAnsi" w:hAnsiTheme="minorHAnsi" w:cstheme="minorHAnsi"/>
          <w:b/>
          <w:sz w:val="22"/>
          <w:szCs w:val="22"/>
          <w:lang w:val="sl-SI"/>
        </w:rPr>
        <w:t xml:space="preserve">:  </w:t>
      </w:r>
      <w:r w:rsidR="00377068">
        <w:rPr>
          <w:rFonts w:asciiTheme="minorHAnsi" w:hAnsiTheme="minorHAnsi" w:cstheme="minorHAnsi"/>
          <w:b/>
          <w:sz w:val="22"/>
          <w:szCs w:val="22"/>
          <w:lang w:val="sl-SI"/>
        </w:rPr>
        <w:t>1897</w:t>
      </w:r>
    </w:p>
    <w:p w14:paraId="66373531" w14:textId="359FC58A" w:rsidR="006E6091" w:rsidRPr="00211399" w:rsidRDefault="006E6091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229A7">
        <w:rPr>
          <w:rFonts w:asciiTheme="minorHAnsi" w:hAnsiTheme="minorHAnsi" w:cstheme="minorHAnsi"/>
          <w:b/>
          <w:sz w:val="22"/>
          <w:szCs w:val="22"/>
          <w:lang w:val="sl-SI"/>
        </w:rPr>
        <w:t>Št. objave</w:t>
      </w:r>
      <w:r w:rsidRPr="003139E3">
        <w:rPr>
          <w:rFonts w:asciiTheme="minorHAnsi" w:hAnsiTheme="minorHAnsi" w:cstheme="minorHAnsi"/>
          <w:b/>
          <w:sz w:val="22"/>
          <w:szCs w:val="22"/>
          <w:lang w:val="sl-SI"/>
        </w:rPr>
        <w:t xml:space="preserve">:  </w:t>
      </w:r>
      <w:r w:rsidR="002A7EE1" w:rsidRPr="003139E3">
        <w:rPr>
          <w:rFonts w:asciiTheme="minorHAnsi" w:hAnsiTheme="minorHAnsi" w:cstheme="minorHAnsi"/>
          <w:b/>
          <w:sz w:val="22"/>
          <w:szCs w:val="22"/>
          <w:lang w:val="sl-SI"/>
        </w:rPr>
        <w:t>100-</w:t>
      </w:r>
      <w:r w:rsidR="0052675C">
        <w:rPr>
          <w:rFonts w:asciiTheme="minorHAnsi" w:hAnsiTheme="minorHAnsi" w:cstheme="minorHAnsi"/>
          <w:b/>
          <w:sz w:val="22"/>
          <w:szCs w:val="22"/>
          <w:lang w:val="sl-SI"/>
        </w:rPr>
        <w:t>95</w:t>
      </w:r>
      <w:r w:rsidR="002A7EE1" w:rsidRPr="003139E3">
        <w:rPr>
          <w:rFonts w:asciiTheme="minorHAnsi" w:hAnsiTheme="minorHAnsi" w:cstheme="minorHAnsi"/>
          <w:b/>
          <w:sz w:val="22"/>
          <w:szCs w:val="22"/>
          <w:lang w:val="sl-SI"/>
        </w:rPr>
        <w:t>/202</w:t>
      </w:r>
      <w:r w:rsidR="003C4AB3">
        <w:rPr>
          <w:rFonts w:asciiTheme="minorHAnsi" w:hAnsiTheme="minorHAnsi" w:cstheme="minorHAnsi"/>
          <w:b/>
          <w:sz w:val="22"/>
          <w:szCs w:val="22"/>
          <w:lang w:val="sl-SI"/>
        </w:rPr>
        <w:t>4</w:t>
      </w:r>
    </w:p>
    <w:p w14:paraId="1EBA22BD" w14:textId="65D3744A" w:rsidR="00B61426" w:rsidRDefault="00B61426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7C212D98" w14:textId="7E938803" w:rsidR="00B61426" w:rsidRPr="00B61426" w:rsidRDefault="00B61426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B61426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Opomba: oblike obrazca ni dovoljeno spreminjati</w:t>
      </w:r>
    </w:p>
    <w:p w14:paraId="6F008CF0" w14:textId="77777777" w:rsidR="00EC01EB" w:rsidRPr="006E6091" w:rsidRDefault="00EC01EB" w:rsidP="00AE7685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bookmarkEnd w:id="0"/>
    <w:bookmarkEnd w:id="1"/>
    <w:p w14:paraId="032BC1DC" w14:textId="77777777" w:rsidR="00C24A50" w:rsidRPr="00BA299D" w:rsidRDefault="00C24A50" w:rsidP="0002317A">
      <w:pPr>
        <w:pStyle w:val="Odstavekseznama"/>
        <w:numPr>
          <w:ilvl w:val="0"/>
          <w:numId w:val="8"/>
        </w:numPr>
        <w:spacing w:after="120"/>
        <w:ind w:left="284"/>
        <w:jc w:val="both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791FADFF" w14:textId="77777777" w:rsidTr="00DB27C1">
        <w:tc>
          <w:tcPr>
            <w:tcW w:w="2700" w:type="dxa"/>
          </w:tcPr>
          <w:p w14:paraId="40B8D35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0D906FD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55C599E5" w14:textId="77777777" w:rsidTr="00DB27C1">
        <w:tc>
          <w:tcPr>
            <w:tcW w:w="2700" w:type="dxa"/>
          </w:tcPr>
          <w:p w14:paraId="4F630B7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25BCC45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64B31D9" w14:textId="77777777" w:rsidTr="00DB27C1">
        <w:tc>
          <w:tcPr>
            <w:tcW w:w="2700" w:type="dxa"/>
          </w:tcPr>
          <w:p w14:paraId="18ADC0E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5CCF430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DC3FE30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52675C" w14:paraId="6C7A0F07" w14:textId="77777777" w:rsidTr="00DB27C1">
        <w:trPr>
          <w:trHeight w:val="812"/>
        </w:trPr>
        <w:tc>
          <w:tcPr>
            <w:tcW w:w="9360" w:type="dxa"/>
          </w:tcPr>
          <w:p w14:paraId="42FB65A8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14:paraId="4177BF4A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14:paraId="29F24AE2" w14:textId="0FF45E1A"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</w:t>
            </w:r>
            <w:r w:rsidR="0002317A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navedite,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če se razlikuje od zgornjega):</w:t>
            </w:r>
          </w:p>
          <w:p w14:paraId="4F2F8124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219F6E4A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5"/>
        <w:gridCol w:w="4955"/>
      </w:tblGrid>
      <w:tr w:rsidR="00C24A50" w:rsidRPr="0015401D" w14:paraId="349CC705" w14:textId="77777777" w:rsidTr="009F7D50">
        <w:tc>
          <w:tcPr>
            <w:tcW w:w="4405" w:type="dxa"/>
          </w:tcPr>
          <w:p w14:paraId="7C56D257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4955" w:type="dxa"/>
          </w:tcPr>
          <w:p w14:paraId="29D03C0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2FEEF434" w14:textId="77777777" w:rsidTr="009F7D50">
        <w:tc>
          <w:tcPr>
            <w:tcW w:w="4405" w:type="dxa"/>
          </w:tcPr>
          <w:p w14:paraId="7D8BCDCD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4955" w:type="dxa"/>
          </w:tcPr>
          <w:p w14:paraId="77631A25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7D1B44FB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1A324613" w14:textId="6DC10A29" w:rsidR="00C24A50" w:rsidRPr="0015401D" w:rsidRDefault="00C24A50" w:rsidP="0002317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2.) Izobrazba</w:t>
      </w:r>
      <w:r w:rsidR="00A258BB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79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52675C" w14:paraId="300F13AB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7082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1151E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3DBEA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F288CCD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AE8AC9" w14:textId="080D0C48" w:rsidR="00C24A50" w:rsidRPr="0015401D" w:rsidRDefault="00A258BB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Raven/s</w:t>
            </w:r>
            <w:r w:rsidR="00C24A50"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topnja izobrazb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</w:t>
            </w: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vnesite iz spodnjega seznama)</w:t>
            </w:r>
          </w:p>
        </w:tc>
      </w:tr>
      <w:tr w:rsidR="00C24A50" w:rsidRPr="0015401D" w14:paraId="3FA358E7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2480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15A1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A8E6E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DA6FCE2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404BA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2E4DC247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66C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A1C3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8648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CB5A259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F2234B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324DBD96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22D72F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A62B85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E07A7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C7D9E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3FFAAF0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8884EF8" w14:textId="77777777" w:rsidTr="00191FC6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6EFB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BFFA24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EBEF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C6111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2FA547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191FC6" w:rsidRPr="0015401D" w14:paraId="2406CD30" w14:textId="77777777" w:rsidTr="004C428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65E080" w14:textId="33FA7285" w:rsidR="00191FC6" w:rsidRPr="0015401D" w:rsidRDefault="00191FC6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627BBE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3221C9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146D5F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58A41B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05E21EFF" w14:textId="77777777" w:rsidR="00191FC6" w:rsidRDefault="00191FC6" w:rsidP="00A258BB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sz w:val="18"/>
          <w:szCs w:val="18"/>
          <w:lang w:val="sl-SI"/>
        </w:rPr>
      </w:pPr>
    </w:p>
    <w:p w14:paraId="6FEBB07D" w14:textId="714BD974" w:rsidR="00A258BB" w:rsidRPr="00B839BE" w:rsidRDefault="00A258BB" w:rsidP="00A258BB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lang w:val="sl-SI"/>
        </w:rPr>
      </w:pPr>
      <w:r w:rsidRPr="00B839BE">
        <w:rPr>
          <w:rFonts w:asciiTheme="minorHAnsi" w:hAnsiTheme="minorHAnsi" w:cstheme="minorHAnsi"/>
          <w:lang w:val="sl-SI"/>
        </w:rPr>
        <w:t>Prosimo, da izpolnite podatke o vseh ravneh/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B839BE" w:rsidRPr="00A258BB" w14:paraId="10A10641" w14:textId="77777777" w:rsidTr="00EB1508">
        <w:tc>
          <w:tcPr>
            <w:tcW w:w="4296" w:type="dxa"/>
            <w:shd w:val="clear" w:color="auto" w:fill="auto"/>
          </w:tcPr>
          <w:p w14:paraId="7A9F2F4C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5      srednješolska izobrazba                          </w:t>
            </w:r>
          </w:p>
          <w:p w14:paraId="47E67C0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6/1   višješolska izobrazba                     </w:t>
            </w:r>
          </w:p>
          <w:p w14:paraId="7032124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6/2   visoka strokovna izobrazba (prejšnja)</w:t>
            </w:r>
          </w:p>
          <w:p w14:paraId="4BF33A67" w14:textId="77777777" w:rsidR="00B839BE" w:rsidRPr="00B839BE" w:rsidRDefault="00B839BE" w:rsidP="00B839BE">
            <w:pPr>
              <w:ind w:left="321" w:hanging="321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strokovna izobrazba (1. bolonjska stopnja)</w:t>
            </w:r>
          </w:p>
          <w:p w14:paraId="275DCFE6" w14:textId="4D1465BF" w:rsidR="00B839BE" w:rsidRPr="00B839BE" w:rsidRDefault="00B839BE" w:rsidP="00B839BE">
            <w:pPr>
              <w:ind w:left="321" w:hanging="321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10EFD664" w14:textId="77777777" w:rsidR="00B839BE" w:rsidRPr="00B839BE" w:rsidRDefault="00B839BE" w:rsidP="00B839BE">
            <w:pPr>
              <w:ind w:left="410" w:hanging="410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7       specializacija po visokošolski strokovni izobrazbi (prejšnja)</w:t>
            </w:r>
          </w:p>
          <w:p w14:paraId="5C007046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prejšnja)</w:t>
            </w:r>
          </w:p>
          <w:p w14:paraId="17E0253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magistrska izobrazba (2. bolonjska stopnja)          </w:t>
            </w:r>
          </w:p>
          <w:p w14:paraId="0D018003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8       magisterij znanosti (prejšnji)</w:t>
            </w:r>
          </w:p>
          <w:p w14:paraId="0D98A75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9      doktorat znanosti (prejšnji)</w:t>
            </w:r>
          </w:p>
          <w:p w14:paraId="7FD1045B" w14:textId="3457990E" w:rsidR="00B839BE" w:rsidRPr="00B839BE" w:rsidRDefault="00B839BE" w:rsidP="00B839BE">
            <w:pPr>
              <w:rPr>
                <w:rFonts w:asciiTheme="minorHAnsi" w:hAnsiTheme="minorHAnsi" w:cstheme="minorHAnsi"/>
                <w:b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doktorat znanosti (3. bolonjska stopnja)</w:t>
            </w:r>
          </w:p>
        </w:tc>
      </w:tr>
    </w:tbl>
    <w:p w14:paraId="27292135" w14:textId="77777777" w:rsidR="00A258BB" w:rsidRPr="0015401D" w:rsidRDefault="00A258BB" w:rsidP="00C24A50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1D62DD65" w14:textId="77777777" w:rsidR="008874C6" w:rsidRDefault="008874C6" w:rsidP="008874C6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0B20CAC0" w14:textId="77777777" w:rsidR="008874C6" w:rsidRDefault="008874C6" w:rsidP="008874C6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2F5C6854" w14:textId="77777777" w:rsidR="00211399" w:rsidRPr="008874C6" w:rsidRDefault="00211399" w:rsidP="00211399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8874C6">
        <w:rPr>
          <w:rFonts w:asciiTheme="minorHAnsi" w:hAnsiTheme="minorHAnsi" w:cstheme="minorHAnsi"/>
          <w:b/>
          <w:sz w:val="22"/>
          <w:szCs w:val="22"/>
          <w:lang w:val="sl-SI"/>
        </w:rPr>
        <w:lastRenderedPageBreak/>
        <w:t xml:space="preserve">3.) Morebitne zaposlitve oz. študentska dela </w:t>
      </w:r>
      <w:r w:rsidRPr="008874C6">
        <w:rPr>
          <w:rFonts w:asciiTheme="minorHAnsi" w:hAnsiTheme="minorHAnsi" w:cstheme="minorHAnsi"/>
          <w:sz w:val="22"/>
          <w:szCs w:val="22"/>
          <w:lang w:val="sl-SI"/>
        </w:rPr>
        <w:t>(navedite morebitne prejšnje zaposlitve oz. študentska dela v kronološkem vrstnem redu)</w:t>
      </w:r>
      <w:r w:rsidRPr="008874C6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p w14:paraId="071B391C" w14:textId="77777777" w:rsidR="00211399" w:rsidRPr="0015401D" w:rsidRDefault="00211399" w:rsidP="0021139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211399" w:rsidRPr="0015401D" w14:paraId="24741E3B" w14:textId="77777777" w:rsidTr="00CE514C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6A8B70" w14:textId="77777777" w:rsidR="00211399" w:rsidRPr="0015401D" w:rsidRDefault="00211399" w:rsidP="00CE514C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3A7CE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o delo oz. zaposlitev</w:t>
            </w:r>
          </w:p>
        </w:tc>
      </w:tr>
      <w:tr w:rsidR="00211399" w:rsidRPr="0015401D" w14:paraId="155BFAAE" w14:textId="77777777" w:rsidTr="00CE514C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5B88F68" w14:textId="77777777" w:rsidR="00211399" w:rsidRPr="0015401D" w:rsidRDefault="00211399" w:rsidP="00CE514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46257AE" w14:textId="77777777" w:rsidR="00211399" w:rsidRPr="0015401D" w:rsidRDefault="00211399" w:rsidP="00CE514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BCA9251" w14:textId="77777777" w:rsidR="00211399" w:rsidRPr="0015401D" w:rsidRDefault="00211399" w:rsidP="00CE514C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211399" w:rsidRPr="0015401D" w14:paraId="386CE3F0" w14:textId="77777777" w:rsidTr="00CE514C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ACA31B" w14:textId="77777777" w:rsidR="00211399" w:rsidRPr="0015401D" w:rsidRDefault="00211399" w:rsidP="00CE514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F9F7A1" w14:textId="77777777" w:rsidR="00211399" w:rsidRPr="0015401D" w:rsidRDefault="00211399" w:rsidP="00CE514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299DDDDD" w14:textId="77777777" w:rsidR="00211399" w:rsidRPr="0015401D" w:rsidRDefault="00211399" w:rsidP="00CE514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28554339" w14:textId="77777777" w:rsidR="00211399" w:rsidRDefault="00211399" w:rsidP="00CE514C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14:paraId="6A00B6AC" w14:textId="77777777" w:rsidR="00211399" w:rsidRPr="00A0650C" w:rsidRDefault="00211399" w:rsidP="00CE514C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iCs/>
                <w:sz w:val="22"/>
                <w:szCs w:val="22"/>
                <w:lang w:val="sl-SI"/>
              </w:rPr>
              <w:t>Dolžina odpovednega roka:</w:t>
            </w:r>
          </w:p>
        </w:tc>
      </w:tr>
      <w:tr w:rsidR="00211399" w:rsidRPr="0015401D" w14:paraId="48B9E828" w14:textId="77777777" w:rsidTr="00CE514C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47146E7" w14:textId="77777777" w:rsidR="00211399" w:rsidRPr="0015401D" w:rsidRDefault="00211399" w:rsidP="00CE514C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211399" w:rsidRPr="00191FC6" w14:paraId="549AB74D" w14:textId="77777777" w:rsidTr="00CE514C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F0C1103" w14:textId="77777777" w:rsidR="00211399" w:rsidRPr="00EC3DC0" w:rsidRDefault="00211399" w:rsidP="00CE514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211399" w:rsidRPr="008D1371" w14:paraId="00ADB814" w14:textId="77777777" w:rsidTr="00CE514C">
              <w:tc>
                <w:tcPr>
                  <w:tcW w:w="4296" w:type="dxa"/>
                  <w:shd w:val="clear" w:color="auto" w:fill="auto"/>
                </w:tcPr>
                <w:p w14:paraId="2CF568B2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5DBE4EE0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68E4DBE3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2ED47E9D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290A1D23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040C81DD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6EDEACF6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F9E439D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2594CDC1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58A6385C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7BCCF3B1" w14:textId="77777777" w:rsidR="00211399" w:rsidRPr="0096043D" w:rsidRDefault="00211399" w:rsidP="00CE514C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237B8499" w14:textId="77777777" w:rsidR="00211399" w:rsidRPr="0015401D" w:rsidRDefault="00211399" w:rsidP="00CE514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211399" w:rsidRPr="0015401D" w14:paraId="41DCECDF" w14:textId="77777777" w:rsidTr="00CE514C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E76E285" w14:textId="77777777" w:rsidR="00211399" w:rsidRPr="0015401D" w:rsidRDefault="00211399" w:rsidP="00CE514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211399" w:rsidRPr="0052675C" w14:paraId="4EC5B360" w14:textId="77777777" w:rsidTr="00CE514C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77F7B5" w14:textId="77777777" w:rsidR="00211399" w:rsidRPr="00503206" w:rsidRDefault="00211399" w:rsidP="00CE514C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o razmerje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vtorska pogodba           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tudentsko delo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3C66CCA5" w14:textId="77777777" w:rsidR="00211399" w:rsidRPr="0015401D" w:rsidRDefault="00211399" w:rsidP="00CE514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</w:p>
        </w:tc>
      </w:tr>
    </w:tbl>
    <w:p w14:paraId="117F5720" w14:textId="77777777" w:rsidR="00211399" w:rsidRDefault="00211399" w:rsidP="00211399">
      <w:pPr>
        <w:rPr>
          <w:rFonts w:asciiTheme="minorHAnsi" w:hAnsiTheme="minorHAnsi" w:cstheme="minorHAnsi"/>
          <w:sz w:val="22"/>
          <w:szCs w:val="22"/>
          <w:lang w:val="sl-SI"/>
        </w:rPr>
      </w:pPr>
    </w:p>
    <w:p w14:paraId="5D3E13A8" w14:textId="77777777" w:rsidR="00211399" w:rsidRPr="0015401D" w:rsidRDefault="00211399" w:rsidP="00211399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211399" w:rsidRPr="0015401D" w14:paraId="549AAAB1" w14:textId="77777777" w:rsidTr="00CE514C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84F43E" w14:textId="77777777" w:rsidR="00211399" w:rsidRPr="0015401D" w:rsidRDefault="00211399" w:rsidP="00CE514C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 delo oz.</w:t>
            </w: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zaposlitev</w:t>
            </w:r>
          </w:p>
        </w:tc>
      </w:tr>
      <w:tr w:rsidR="00211399" w:rsidRPr="0015401D" w14:paraId="2AA22781" w14:textId="77777777" w:rsidTr="00CE514C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C931CAB" w14:textId="77777777" w:rsidR="00211399" w:rsidRPr="0015401D" w:rsidRDefault="00211399" w:rsidP="00CE514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42BFBA31" w14:textId="77777777" w:rsidR="00211399" w:rsidRPr="0015401D" w:rsidRDefault="00211399" w:rsidP="00CE514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056BD1F" w14:textId="77777777" w:rsidR="00211399" w:rsidRPr="0015401D" w:rsidRDefault="00211399" w:rsidP="00CE514C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211399" w:rsidRPr="0015401D" w14:paraId="03682CD2" w14:textId="77777777" w:rsidTr="00CE514C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D24027" w14:textId="77777777" w:rsidR="00211399" w:rsidRPr="0015401D" w:rsidRDefault="00211399" w:rsidP="00CE514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F3EC2B" w14:textId="77777777" w:rsidR="00211399" w:rsidRPr="0015401D" w:rsidRDefault="00211399" w:rsidP="00CE514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05B7D27D" w14:textId="77777777" w:rsidR="00211399" w:rsidRPr="0015401D" w:rsidRDefault="00211399" w:rsidP="00CE514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7812C6F9" w14:textId="77777777" w:rsidR="00211399" w:rsidRPr="0015401D" w:rsidRDefault="00211399" w:rsidP="00CE514C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211399" w:rsidRPr="0015401D" w14:paraId="72CA1144" w14:textId="77777777" w:rsidTr="00CE514C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8C2DE9" w14:textId="77777777" w:rsidR="00211399" w:rsidRPr="0015401D" w:rsidRDefault="00211399" w:rsidP="00CE514C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211399" w:rsidRPr="0015401D" w14:paraId="21DED65D" w14:textId="77777777" w:rsidTr="00CE514C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0564CC" w14:textId="77777777" w:rsidR="00211399" w:rsidRPr="00EC3DC0" w:rsidRDefault="00211399" w:rsidP="00CE514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211399" w:rsidRPr="008D1371" w14:paraId="06C04B1A" w14:textId="77777777" w:rsidTr="00CE514C">
              <w:tc>
                <w:tcPr>
                  <w:tcW w:w="4296" w:type="dxa"/>
                  <w:shd w:val="clear" w:color="auto" w:fill="auto"/>
                </w:tcPr>
                <w:p w14:paraId="62F8D321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7EC87DD7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6C908DAD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00980755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635E077E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29524EC8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55A52413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3B65C970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4AEDB40A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1C20C21F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2FC3D49D" w14:textId="77777777" w:rsidR="00211399" w:rsidRPr="0096043D" w:rsidRDefault="00211399" w:rsidP="00CE514C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1A0DE38A" w14:textId="77777777" w:rsidR="00211399" w:rsidRPr="0015401D" w:rsidRDefault="00211399" w:rsidP="00CE514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211399" w:rsidRPr="0015401D" w14:paraId="0E63F0A4" w14:textId="77777777" w:rsidTr="00CE514C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D26E38" w14:textId="77777777" w:rsidR="00211399" w:rsidRDefault="00211399" w:rsidP="00CE514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2FDB62A4" w14:textId="77777777" w:rsidR="00211399" w:rsidRPr="0015401D" w:rsidRDefault="00211399" w:rsidP="00CE514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211399" w:rsidRPr="0052675C" w14:paraId="7A7EBB0C" w14:textId="77777777" w:rsidTr="00CE514C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138CDC" w14:textId="77777777" w:rsidR="00211399" w:rsidRPr="00503206" w:rsidRDefault="00211399" w:rsidP="00CE514C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o razmerje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vtorska pogodba           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tudentsko delo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280FA020" w14:textId="77777777" w:rsidR="00211399" w:rsidRPr="0015401D" w:rsidRDefault="00211399" w:rsidP="00CE514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</w:p>
        </w:tc>
      </w:tr>
    </w:tbl>
    <w:p w14:paraId="6ADAA9E0" w14:textId="77777777" w:rsidR="00211399" w:rsidRPr="00A0650C" w:rsidRDefault="00211399" w:rsidP="00211399">
      <w:pPr>
        <w:ind w:left="142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Opomba: Po potrebi tabelo razširite, vendar ne spreminjajte njene oblike.</w:t>
      </w:r>
    </w:p>
    <w:p w14:paraId="08C753B9" w14:textId="5917D860" w:rsidR="009A5977" w:rsidRDefault="009A5977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p w14:paraId="02D4B8D7" w14:textId="35C3BB0A" w:rsidR="008874C6" w:rsidRDefault="008874C6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p w14:paraId="30EB4B8C" w14:textId="4DBE0D54" w:rsidR="008874C6" w:rsidRDefault="008874C6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p w14:paraId="0F1236B2" w14:textId="77777777" w:rsidR="008874C6" w:rsidRPr="0015401D" w:rsidRDefault="008874C6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p w14:paraId="6773CF42" w14:textId="011B5992" w:rsidR="00B839BE" w:rsidRDefault="00B839BE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127661B8" w14:textId="3E1C8700" w:rsidR="00C24A50" w:rsidRPr="0015401D" w:rsidRDefault="00C24A50" w:rsidP="0002317A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4.) Funkcionalna znanja:</w:t>
      </w:r>
    </w:p>
    <w:p w14:paraId="628F991F" w14:textId="77777777" w:rsidR="00C24A50" w:rsidRPr="0015401D" w:rsidRDefault="00C24A50" w:rsidP="0002317A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39F22CD4" w14:textId="77777777" w:rsidR="00C24A50" w:rsidRPr="00BA299D" w:rsidRDefault="00C24A50" w:rsidP="0002317A">
      <w:pPr>
        <w:pStyle w:val="Odstavekseznama"/>
        <w:numPr>
          <w:ilvl w:val="0"/>
          <w:numId w:val="6"/>
        </w:numPr>
        <w:spacing w:after="120"/>
        <w:ind w:left="284"/>
        <w:jc w:val="both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24A50" w:rsidRPr="0015401D" w14:paraId="60A2CDB1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AE907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E8073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695306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24A50" w:rsidRPr="0052675C" w14:paraId="2B099210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B9E833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0DD1C1" w14:textId="57AB146A" w:rsidR="00C24A50" w:rsidRPr="009A2748" w:rsidRDefault="004B40A5" w:rsidP="00DB27C1">
            <w:pPr>
              <w:ind w:left="57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Strokovni izpit iz upravnega postopka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34C22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687FDF0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352A4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A2F386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655BC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223690F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9CE12C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771A97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4093D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62CB34E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8266F9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B5487B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AA715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10416909" w14:textId="77777777" w:rsidTr="00AC0F02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BA60E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239073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69572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AC0F02" w:rsidRPr="0015401D" w14:paraId="6CCA5985" w14:textId="77777777" w:rsidTr="00AC0F02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D2AEC4" w14:textId="29D9452B" w:rsidR="00AC0F02" w:rsidRPr="0015401D" w:rsidRDefault="00AC0F02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6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879136" w14:textId="77777777" w:rsidR="00AC0F02" w:rsidRPr="0015401D" w:rsidRDefault="00AC0F02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DA8FC5" w14:textId="77777777" w:rsidR="00AC0F02" w:rsidRPr="0015401D" w:rsidRDefault="00AC0F02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AC0F02" w:rsidRPr="0015401D" w14:paraId="2F16126F" w14:textId="77777777" w:rsidTr="004C428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1DC399" w14:textId="7CCDE9D6" w:rsidR="00AC0F02" w:rsidRDefault="00AC0F02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7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E5BA99" w14:textId="77777777" w:rsidR="00AC0F02" w:rsidRPr="0015401D" w:rsidRDefault="00AC0F02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34365B" w14:textId="77777777" w:rsidR="00AC0F02" w:rsidRPr="0015401D" w:rsidRDefault="00AC0F02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867270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851308D" w14:textId="77777777" w:rsidR="00C24A50" w:rsidRPr="0015401D" w:rsidRDefault="00C24A50" w:rsidP="0002317A">
      <w:pPr>
        <w:spacing w:after="120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) 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C24A50" w:rsidRPr="0015401D" w14:paraId="51F5BDE2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C0787A" w14:textId="77777777" w:rsidR="00C24A50" w:rsidRPr="0015401D" w:rsidRDefault="00C24A50" w:rsidP="00DB27C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A9F56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1F76DD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1FE735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24A50" w:rsidRPr="0015401D" w14:paraId="756A5791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827AF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7B34259" w14:textId="77777777" w:rsidR="00C24A50" w:rsidRPr="0015401D" w:rsidRDefault="00FB0A3C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3051F2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6891EA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385ECEA2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AE408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6EE2F6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9DF46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8B73AF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CAE03A4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29E4B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37D50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AF3A51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0112464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5011D6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CE996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2DFAA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9965545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752227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4FB92C0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D0C65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54CE1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88186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7433B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6851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EF91C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65111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632519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DB970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3C937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F3475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0433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1711739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701405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BCF6A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505C8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F9C54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6D73BB8E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8CDA1A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97D44A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B7E13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48D08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3173A0" w:rsidRPr="0015401D" w14:paraId="05F834DB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00CFDA1" w14:textId="6450177D" w:rsidR="003173A0" w:rsidRDefault="003173A0" w:rsidP="003173A0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KRPAN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6AD4B8" w14:textId="3FE7FBC8" w:rsidR="003173A0" w:rsidRPr="0015401D" w:rsidRDefault="003173A0" w:rsidP="003173A0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0997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6F5867" w14:textId="4A445AAD" w:rsidR="003173A0" w:rsidRPr="0015401D" w:rsidRDefault="003173A0" w:rsidP="003173A0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3331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9F6526" w14:textId="3B576DAD" w:rsidR="003173A0" w:rsidRPr="0015401D" w:rsidRDefault="003173A0" w:rsidP="003173A0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25480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D0DDF26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EF169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41ACB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8CB65C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3CD03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08367BC4" w14:textId="77777777" w:rsidR="00C24A50" w:rsidRPr="00A0650C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00590A05" w14:textId="38F6A827" w:rsidR="00AC0F02" w:rsidRPr="00A0650C" w:rsidRDefault="00AC0F02" w:rsidP="0002317A">
      <w:pPr>
        <w:spacing w:after="120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0650C">
        <w:rPr>
          <w:rFonts w:asciiTheme="minorHAnsi" w:hAnsiTheme="minorHAnsi" w:cstheme="minorHAnsi"/>
          <w:b/>
          <w:sz w:val="22"/>
          <w:szCs w:val="22"/>
          <w:lang w:val="sl-SI"/>
        </w:rPr>
        <w:t>c) Znanje tujih jezikov:</w:t>
      </w:r>
    </w:p>
    <w:tbl>
      <w:tblPr>
        <w:tblW w:w="921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557"/>
      </w:tblGrid>
      <w:tr w:rsidR="00AC0F02" w:rsidRPr="00A0650C" w14:paraId="3D93F82B" w14:textId="77777777" w:rsidTr="00EB1508">
        <w:trPr>
          <w:trHeight w:val="345"/>
        </w:trPr>
        <w:tc>
          <w:tcPr>
            <w:tcW w:w="1700" w:type="dxa"/>
            <w:vMerge w:val="restart"/>
            <w:tcBorders>
              <w:top w:val="single" w:sz="18" w:space="0" w:color="auto"/>
              <w:right w:val="single" w:sz="24" w:space="0" w:color="auto"/>
            </w:tcBorders>
          </w:tcPr>
          <w:p w14:paraId="72E21EE1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C79F5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39A42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  <w:tcBorders>
              <w:top w:val="single" w:sz="18" w:space="0" w:color="auto"/>
              <w:left w:val="single" w:sz="24" w:space="0" w:color="auto"/>
            </w:tcBorders>
          </w:tcPr>
          <w:p w14:paraId="6E5B3F30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AC0F02" w:rsidRPr="00A0650C" w14:paraId="3E1BD4F0" w14:textId="77777777" w:rsidTr="00EB1508">
        <w:trPr>
          <w:trHeight w:val="345"/>
        </w:trPr>
        <w:tc>
          <w:tcPr>
            <w:tcW w:w="1700" w:type="dxa"/>
            <w:vMerge/>
            <w:tcBorders>
              <w:bottom w:val="single" w:sz="18" w:space="0" w:color="auto"/>
              <w:right w:val="single" w:sz="24" w:space="0" w:color="auto"/>
            </w:tcBorders>
          </w:tcPr>
          <w:p w14:paraId="70A45A77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6C2F870E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765D1FCA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bralno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6D998463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3578BB7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557" w:type="dxa"/>
            <w:vMerge/>
            <w:tcBorders>
              <w:left w:val="single" w:sz="24" w:space="0" w:color="auto"/>
              <w:bottom w:val="single" w:sz="18" w:space="0" w:color="auto"/>
            </w:tcBorders>
          </w:tcPr>
          <w:p w14:paraId="73BD3EB7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7F796C98" w14:textId="77777777" w:rsidTr="00EB1508">
        <w:trPr>
          <w:trHeight w:val="390"/>
        </w:trPr>
        <w:tc>
          <w:tcPr>
            <w:tcW w:w="1700" w:type="dxa"/>
            <w:tcBorders>
              <w:top w:val="single" w:sz="18" w:space="0" w:color="auto"/>
              <w:right w:val="single" w:sz="24" w:space="0" w:color="auto"/>
            </w:tcBorders>
          </w:tcPr>
          <w:p w14:paraId="4CC4C8BD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24" w:space="0" w:color="auto"/>
            </w:tcBorders>
          </w:tcPr>
          <w:p w14:paraId="3455D46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24" w:space="0" w:color="auto"/>
            </w:tcBorders>
          </w:tcPr>
          <w:p w14:paraId="5BC3244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</w:tcBorders>
          </w:tcPr>
          <w:p w14:paraId="68547B7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24" w:space="0" w:color="auto"/>
            </w:tcBorders>
          </w:tcPr>
          <w:p w14:paraId="0C1211E7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18" w:space="0" w:color="auto"/>
              <w:left w:val="single" w:sz="24" w:space="0" w:color="auto"/>
            </w:tcBorders>
          </w:tcPr>
          <w:p w14:paraId="2C4573D5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2FF7BFD2" w14:textId="77777777" w:rsidTr="00EB1508">
        <w:trPr>
          <w:trHeight w:val="390"/>
        </w:trPr>
        <w:tc>
          <w:tcPr>
            <w:tcW w:w="1700" w:type="dxa"/>
            <w:tcBorders>
              <w:right w:val="single" w:sz="24" w:space="0" w:color="auto"/>
            </w:tcBorders>
          </w:tcPr>
          <w:p w14:paraId="70480897" w14:textId="699DC52B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167E6EF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0B748334" w14:textId="77777777" w:rsidR="00AC0F02" w:rsidRPr="00A0650C" w:rsidRDefault="00AC0F02" w:rsidP="00EB1508">
            <w:pPr>
              <w:spacing w:before="60" w:after="60"/>
              <w:ind w:left="-250" w:firstLine="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0FDA2A93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3FA00439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78CEC8B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12066D49" w14:textId="77777777" w:rsidTr="00EB1508">
        <w:trPr>
          <w:trHeight w:val="106"/>
        </w:trPr>
        <w:tc>
          <w:tcPr>
            <w:tcW w:w="1700" w:type="dxa"/>
            <w:tcBorders>
              <w:right w:val="single" w:sz="24" w:space="0" w:color="auto"/>
            </w:tcBorders>
          </w:tcPr>
          <w:p w14:paraId="4E86A7F1" w14:textId="64A1FD20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1EE59B6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6988540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2E0C698F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2D3A64B3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3435E10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11B11FF8" w14:textId="77777777" w:rsidTr="00AC0F02">
        <w:trPr>
          <w:trHeight w:val="390"/>
        </w:trPr>
        <w:tc>
          <w:tcPr>
            <w:tcW w:w="1700" w:type="dxa"/>
            <w:tcBorders>
              <w:right w:val="single" w:sz="24" w:space="0" w:color="auto"/>
            </w:tcBorders>
          </w:tcPr>
          <w:p w14:paraId="1B9B55A6" w14:textId="3578B42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313189C3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547ECA1E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1F1CB74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2BB07C48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2C9CAD4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3964451F" w14:textId="77777777" w:rsidTr="00EB1508">
        <w:trPr>
          <w:trHeight w:val="390"/>
        </w:trPr>
        <w:tc>
          <w:tcPr>
            <w:tcW w:w="1700" w:type="dxa"/>
            <w:tcBorders>
              <w:bottom w:val="single" w:sz="18" w:space="0" w:color="auto"/>
              <w:right w:val="single" w:sz="24" w:space="0" w:color="auto"/>
            </w:tcBorders>
          </w:tcPr>
          <w:p w14:paraId="044FDCAC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  <w:bottom w:val="single" w:sz="18" w:space="0" w:color="auto"/>
            </w:tcBorders>
          </w:tcPr>
          <w:p w14:paraId="06D158DA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24" w:space="0" w:color="auto"/>
            </w:tcBorders>
          </w:tcPr>
          <w:p w14:paraId="284A56A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  <w:bottom w:val="single" w:sz="18" w:space="0" w:color="auto"/>
            </w:tcBorders>
          </w:tcPr>
          <w:p w14:paraId="46EBD628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bottom w:val="single" w:sz="18" w:space="0" w:color="auto"/>
              <w:right w:val="single" w:sz="24" w:space="0" w:color="auto"/>
            </w:tcBorders>
          </w:tcPr>
          <w:p w14:paraId="608395E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  <w:bottom w:val="single" w:sz="18" w:space="0" w:color="auto"/>
            </w:tcBorders>
          </w:tcPr>
          <w:p w14:paraId="331B4CF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3241B06" w14:textId="53B3E2A4" w:rsidR="00AC0F02" w:rsidRPr="00A0650C" w:rsidRDefault="00AC0F02" w:rsidP="00AC0F02">
      <w:pPr>
        <w:ind w:left="142"/>
        <w:jc w:val="both"/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</w:pPr>
      <w:r w:rsidRPr="00A0650C"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  <w:t>Stopnje: A1 in A2: osnovni uporabnik; B1 in B2: samostojni uporabnik; C1 in C2: usposobljeni  uporabnik</w:t>
      </w:r>
    </w:p>
    <w:p w14:paraId="26BFCBD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26FBD478" w14:textId="6B1EA7F8" w:rsidR="00C24A50" w:rsidRPr="0015401D" w:rsidRDefault="00C24A50" w:rsidP="0002317A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d) Druga znanja in veščine:</w:t>
      </w:r>
    </w:p>
    <w:tbl>
      <w:tblPr>
        <w:tblW w:w="9203" w:type="dxa"/>
        <w:tblInd w:w="2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03"/>
      </w:tblGrid>
      <w:tr w:rsidR="00C24A50" w:rsidRPr="0052675C" w14:paraId="3849B5BE" w14:textId="77777777" w:rsidTr="00C5392C">
        <w:tc>
          <w:tcPr>
            <w:tcW w:w="920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612BF82" w14:textId="73EB35CD" w:rsidR="00C24A50" w:rsidRPr="00026170" w:rsidRDefault="00C24A50" w:rsidP="00026170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52675C" w14:paraId="43C2CC9C" w14:textId="77777777" w:rsidTr="00C5392C">
        <w:tc>
          <w:tcPr>
            <w:tcW w:w="920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ECE19DA" w14:textId="217BE812" w:rsidR="00C24A50" w:rsidRPr="0002617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B6372B" w:rsidRPr="0052675C" w14:paraId="12BE16E2" w14:textId="77777777" w:rsidTr="00C5392C">
        <w:tc>
          <w:tcPr>
            <w:tcW w:w="920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33065CC" w14:textId="2982B1EA" w:rsidR="00B6372B" w:rsidRPr="003F2990" w:rsidRDefault="00B6372B" w:rsidP="00B6372B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</w:p>
        </w:tc>
      </w:tr>
      <w:tr w:rsidR="00B6372B" w:rsidRPr="0052675C" w14:paraId="322B9132" w14:textId="77777777" w:rsidTr="00C5392C">
        <w:tc>
          <w:tcPr>
            <w:tcW w:w="920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A543EB" w14:textId="303EBA42" w:rsidR="00B6372B" w:rsidRPr="0015401D" w:rsidRDefault="00B6372B" w:rsidP="00B6372B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318303B0" w14:textId="7C16A28A" w:rsidR="00DC1460" w:rsidRDefault="00DC146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2DA45D28" w14:textId="10152D2A" w:rsidR="003C62C3" w:rsidRPr="00FF0F20" w:rsidRDefault="003173A0" w:rsidP="003C62C3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5</w:t>
      </w:r>
      <w:r w:rsidR="003C62C3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.) Razlogi zaradi katerih ste se odločili, da kandidirate za razpisano delovno mesto:</w:t>
      </w:r>
    </w:p>
    <w:p w14:paraId="15969E73" w14:textId="72795367" w:rsidR="003C62C3" w:rsidRDefault="003C62C3" w:rsidP="003C62C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33818BAF" w14:textId="0BD87665" w:rsidR="003C62C3" w:rsidRDefault="003C62C3" w:rsidP="003C62C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9079A22" w14:textId="4AA53B7C" w:rsidR="003C62C3" w:rsidRDefault="003C62C3" w:rsidP="003C62C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3FE7D246" w14:textId="3B7A932F" w:rsidR="003173A0" w:rsidRDefault="003173A0" w:rsidP="003C62C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86D3E0D" w14:textId="77777777" w:rsidR="003173A0" w:rsidRDefault="003173A0" w:rsidP="003C62C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4E49703A" w14:textId="77777777" w:rsidR="003C62C3" w:rsidRPr="00FF0F20" w:rsidRDefault="003C62C3" w:rsidP="003C62C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726341BA" w14:textId="77777777" w:rsidR="003C62C3" w:rsidRPr="00FF0F20" w:rsidRDefault="003C62C3" w:rsidP="003C62C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4DD628C" w14:textId="77777777" w:rsidR="003C62C3" w:rsidRPr="00FF0F20" w:rsidRDefault="003C62C3" w:rsidP="003C62C3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1C1A76F1" w14:textId="189C98F9" w:rsidR="003C62C3" w:rsidRPr="00FF0F20" w:rsidRDefault="003173A0" w:rsidP="003C62C3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6</w:t>
      </w:r>
      <w:r w:rsidR="003C62C3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.) Priloge </w:t>
      </w:r>
      <w:r w:rsidR="003C62C3" w:rsidRPr="00FF0F20">
        <w:rPr>
          <w:rFonts w:asciiTheme="minorHAnsi" w:hAnsiTheme="minorHAnsi" w:cstheme="minorHAnsi"/>
          <w:color w:val="000000"/>
          <w:sz w:val="22"/>
          <w:szCs w:val="22"/>
          <w:lang w:val="sl-SI"/>
        </w:rPr>
        <w:t>(navedite kaj prilagate vlogi)</w:t>
      </w:r>
      <w:r w:rsidR="003C62C3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p w14:paraId="3E51CC79" w14:textId="77777777" w:rsidR="003C62C3" w:rsidRPr="00FF0F20" w:rsidRDefault="003C62C3" w:rsidP="003C62C3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tbl>
      <w:tblPr>
        <w:tblW w:w="9214" w:type="dxa"/>
        <w:tblInd w:w="2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3C62C3" w:rsidRPr="0052675C" w14:paraId="1580B367" w14:textId="77777777" w:rsidTr="00255E77">
        <w:tc>
          <w:tcPr>
            <w:tcW w:w="921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31E1E63" w14:textId="77777777" w:rsidR="003C62C3" w:rsidRPr="00FF0F20" w:rsidRDefault="003C62C3" w:rsidP="00255E77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3C62C3" w:rsidRPr="0052675C" w14:paraId="17BAA46E" w14:textId="77777777" w:rsidTr="00255E77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56F3E6E" w14:textId="77777777" w:rsidR="003C62C3" w:rsidRPr="00FF0F20" w:rsidRDefault="003C62C3" w:rsidP="00255E77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3C62C3" w:rsidRPr="0052675C" w14:paraId="1580CCA2" w14:textId="77777777" w:rsidTr="00255E77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E42D8B7" w14:textId="77777777" w:rsidR="003C62C3" w:rsidRPr="00FF0F20" w:rsidRDefault="003C62C3" w:rsidP="00255E77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3C62C3" w:rsidRPr="0052675C" w14:paraId="2429461E" w14:textId="77777777" w:rsidTr="00255E77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3728EA" w14:textId="77777777" w:rsidR="003C62C3" w:rsidRPr="00FF0F20" w:rsidRDefault="003C62C3" w:rsidP="00255E77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5E73ADB6" w14:textId="77777777" w:rsidR="003C62C3" w:rsidRPr="00FF0F20" w:rsidRDefault="003C62C3" w:rsidP="003C62C3">
      <w:pPr>
        <w:rPr>
          <w:rFonts w:asciiTheme="minorHAnsi" w:hAnsiTheme="minorHAnsi" w:cstheme="minorHAnsi"/>
          <w:b/>
          <w:i/>
          <w:sz w:val="22"/>
          <w:szCs w:val="22"/>
          <w:lang w:val="it-IT"/>
        </w:rPr>
      </w:pPr>
    </w:p>
    <w:p w14:paraId="4E2514C4" w14:textId="77777777" w:rsidR="00DC1460" w:rsidRPr="00FF0F20" w:rsidRDefault="00DC1460" w:rsidP="009C204F">
      <w:pPr>
        <w:rPr>
          <w:rFonts w:asciiTheme="minorHAnsi" w:hAnsiTheme="minorHAnsi" w:cstheme="minorHAnsi"/>
          <w:b/>
          <w:i/>
          <w:sz w:val="22"/>
          <w:szCs w:val="22"/>
          <w:lang w:val="it-IT"/>
        </w:rPr>
      </w:pPr>
    </w:p>
    <w:p w14:paraId="096463D5" w14:textId="77777777" w:rsidR="003173A0" w:rsidRDefault="003173A0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731ECB78" w14:textId="77777777" w:rsidR="003173A0" w:rsidRDefault="003173A0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22C67557" w14:textId="77777777" w:rsidR="003173A0" w:rsidRDefault="003173A0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66EECC28" w14:textId="77777777" w:rsidR="003173A0" w:rsidRDefault="003173A0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1014E711" w14:textId="77777777" w:rsidR="003173A0" w:rsidRDefault="003173A0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198E2AE5" w14:textId="77777777" w:rsidR="003173A0" w:rsidRDefault="003173A0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55B26EE8" w14:textId="77777777" w:rsidR="003173A0" w:rsidRDefault="003173A0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2553A196" w14:textId="7C62A41B" w:rsidR="003173A0" w:rsidRDefault="003173A0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6F3E9C69" w14:textId="50036B0B" w:rsidR="00377068" w:rsidRDefault="00377068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2E2E6B6D" w14:textId="45DBF3B0" w:rsidR="00377068" w:rsidRDefault="00377068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22207E88" w14:textId="53A2E7D8" w:rsidR="00377068" w:rsidRDefault="00377068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2BA52B67" w14:textId="77777777" w:rsidR="00377068" w:rsidRDefault="00377068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608BBFF2" w14:textId="77777777" w:rsidR="003173A0" w:rsidRDefault="003173A0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44BA135E" w14:textId="77777777" w:rsidR="003173A0" w:rsidRDefault="003173A0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7531099E" w14:textId="77777777" w:rsidR="003173A0" w:rsidRDefault="003173A0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53503D79" w14:textId="77777777" w:rsidR="003173A0" w:rsidRDefault="003173A0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39DCAA97" w14:textId="77777777" w:rsidR="003173A0" w:rsidRDefault="003173A0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69184844" w14:textId="77777777" w:rsidR="003173A0" w:rsidRDefault="003173A0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14841CFF" w14:textId="61893DE4" w:rsidR="00AC0F02" w:rsidRPr="007363A1" w:rsidRDefault="00AC0F02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  <w:r w:rsidRPr="007363A1"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  <w:t>IZJAVA</w:t>
      </w:r>
    </w:p>
    <w:p w14:paraId="3C7D8AE3" w14:textId="37460C85" w:rsidR="00AC0F02" w:rsidRPr="007363A1" w:rsidRDefault="00AC0F02" w:rsidP="004E5A6C">
      <w:pPr>
        <w:spacing w:line="276" w:lineRule="auto"/>
        <w:rPr>
          <w:rFonts w:asciiTheme="minorHAnsi" w:hAnsiTheme="minorHAnsi" w:cstheme="minorHAnsi"/>
          <w:i/>
          <w:sz w:val="24"/>
          <w:szCs w:val="24"/>
          <w:lang w:val="sl-SI"/>
        </w:rPr>
      </w:pPr>
    </w:p>
    <w:p w14:paraId="610BCC4B" w14:textId="3D867DD0" w:rsidR="00AC0F02" w:rsidRPr="007363A1" w:rsidRDefault="00AC0F02" w:rsidP="00C5392C">
      <w:pPr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7363A1">
        <w:rPr>
          <w:rFonts w:asciiTheme="minorHAnsi" w:hAnsiTheme="minorHAnsi" w:cstheme="minorHAnsi"/>
          <w:sz w:val="24"/>
          <w:szCs w:val="24"/>
          <w:lang w:val="sl-SI"/>
        </w:rPr>
        <w:t>Spodaj podpisani/a_____________________________ izjavljam in s podpisom potrjujem, da:</w:t>
      </w:r>
    </w:p>
    <w:p w14:paraId="1CA93E2D" w14:textId="033AD7FA" w:rsidR="00AC0F02" w:rsidRPr="007363A1" w:rsidRDefault="00AC0F02" w:rsidP="00C5392C">
      <w:pPr>
        <w:numPr>
          <w:ilvl w:val="0"/>
          <w:numId w:val="34"/>
        </w:numPr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7363A1">
        <w:rPr>
          <w:rFonts w:asciiTheme="minorHAnsi" w:hAnsiTheme="minorHAnsi" w:cstheme="minorHAnsi"/>
          <w:sz w:val="24"/>
          <w:szCs w:val="24"/>
          <w:lang w:val="sl-SI"/>
        </w:rPr>
        <w:t xml:space="preserve">so vsi navedeni podatki resnični in točni; </w:t>
      </w:r>
    </w:p>
    <w:p w14:paraId="23C31187" w14:textId="6D9CBF3B" w:rsidR="00AC0F02" w:rsidRPr="007363A1" w:rsidRDefault="00AC0F02" w:rsidP="00C5392C">
      <w:pPr>
        <w:numPr>
          <w:ilvl w:val="0"/>
          <w:numId w:val="34"/>
        </w:numPr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7363A1">
        <w:rPr>
          <w:rFonts w:asciiTheme="minorHAnsi" w:hAnsiTheme="minorHAnsi" w:cstheme="minorHAnsi"/>
          <w:sz w:val="24"/>
          <w:szCs w:val="24"/>
          <w:lang w:val="sl-SI"/>
        </w:rPr>
        <w:t>sem državljan</w:t>
      </w:r>
      <w:r w:rsidR="004E5A6C" w:rsidRPr="007363A1">
        <w:rPr>
          <w:rFonts w:asciiTheme="minorHAnsi" w:hAnsiTheme="minorHAnsi" w:cstheme="minorHAnsi"/>
          <w:sz w:val="24"/>
          <w:szCs w:val="24"/>
          <w:lang w:val="sl-SI"/>
        </w:rPr>
        <w:t>/</w:t>
      </w:r>
      <w:proofErr w:type="spellStart"/>
      <w:r w:rsidR="004E5A6C" w:rsidRPr="007363A1">
        <w:rPr>
          <w:rFonts w:asciiTheme="minorHAnsi" w:hAnsiTheme="minorHAnsi" w:cstheme="minorHAnsi"/>
          <w:sz w:val="24"/>
          <w:szCs w:val="24"/>
          <w:lang w:val="sl-SI"/>
        </w:rPr>
        <w:t>ka</w:t>
      </w:r>
      <w:proofErr w:type="spellEnd"/>
      <w:r w:rsidRPr="007363A1">
        <w:rPr>
          <w:rFonts w:asciiTheme="minorHAnsi" w:hAnsiTheme="minorHAnsi" w:cstheme="minorHAnsi"/>
          <w:sz w:val="24"/>
          <w:szCs w:val="24"/>
          <w:lang w:val="sl-SI"/>
        </w:rPr>
        <w:t xml:space="preserve"> Republike Slovenije; </w:t>
      </w:r>
    </w:p>
    <w:p w14:paraId="24B557B9" w14:textId="103D9B9B" w:rsidR="00025867" w:rsidRPr="007363A1" w:rsidRDefault="00025867" w:rsidP="00C5392C">
      <w:pPr>
        <w:pStyle w:val="Telobesedila"/>
        <w:numPr>
          <w:ilvl w:val="0"/>
          <w:numId w:val="34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Cs w:val="24"/>
          <w:lang w:val="sl-SI"/>
        </w:rPr>
      </w:pPr>
      <w:r w:rsidRPr="007363A1">
        <w:rPr>
          <w:rFonts w:asciiTheme="minorHAnsi" w:hAnsiTheme="minorHAnsi" w:cstheme="minorHAnsi"/>
          <w:szCs w:val="24"/>
          <w:lang w:val="sl-SI"/>
        </w:rPr>
        <w:t>nisem pravnomočno obsojen/a zaradi naklepnega kaznivega dejanja, ki se preganja po uradni dolžnosti, in nisem obsojen/a na nepogojno kazen zapora v trajanju več kot šest mesecev;</w:t>
      </w:r>
    </w:p>
    <w:p w14:paraId="5BF30B94" w14:textId="08D3677E" w:rsidR="00025867" w:rsidRPr="007363A1" w:rsidRDefault="00025867" w:rsidP="00C5392C">
      <w:pPr>
        <w:pStyle w:val="Telobesedila"/>
        <w:numPr>
          <w:ilvl w:val="0"/>
          <w:numId w:val="34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Cs w:val="24"/>
          <w:lang w:val="sl-SI"/>
        </w:rPr>
      </w:pPr>
      <w:r w:rsidRPr="007363A1">
        <w:rPr>
          <w:rFonts w:asciiTheme="minorHAnsi" w:hAnsiTheme="minorHAnsi" w:cstheme="minorHAnsi"/>
          <w:szCs w:val="24"/>
          <w:lang w:val="sl-SI"/>
        </w:rPr>
        <w:t>zoper mene ni vložena pravnomočna obtožnica zaradi naklepnega kaznivega dejanja, ki se preganja po uradni dolžnosti</w:t>
      </w:r>
      <w:r w:rsidR="00C5392C" w:rsidRPr="007363A1">
        <w:rPr>
          <w:rFonts w:asciiTheme="minorHAnsi" w:hAnsiTheme="minorHAnsi" w:cstheme="minorHAnsi"/>
          <w:szCs w:val="24"/>
          <w:lang w:val="sl-SI"/>
        </w:rPr>
        <w:t>;</w:t>
      </w:r>
    </w:p>
    <w:p w14:paraId="6CC16045" w14:textId="6D3A3466" w:rsidR="00AC0F02" w:rsidRPr="007363A1" w:rsidRDefault="00C5392C" w:rsidP="00C5392C">
      <w:pPr>
        <w:numPr>
          <w:ilvl w:val="0"/>
          <w:numId w:val="34"/>
        </w:numPr>
        <w:spacing w:after="200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7363A1">
        <w:rPr>
          <w:rFonts w:asciiTheme="minorHAnsi" w:hAnsiTheme="minorHAnsi" w:cstheme="minorHAnsi"/>
          <w:sz w:val="24"/>
          <w:szCs w:val="24"/>
          <w:lang w:val="sl-SI" w:eastAsia="sl-SI"/>
        </w:rPr>
        <w:t>v skladu z 2. členom Pravilnika o trajanju pripravništva</w:t>
      </w:r>
      <w:r w:rsidRPr="007363A1">
        <w:rPr>
          <w:rFonts w:asciiTheme="minorHAnsi" w:hAnsiTheme="minorHAnsi" w:cstheme="minorHAnsi"/>
          <w:sz w:val="24"/>
          <w:szCs w:val="24"/>
          <w:lang w:val="sl-SI"/>
        </w:rPr>
        <w:t>, načinu, poteku in programu usposabljanja pripravnikov (Uradni list RS, št. 28/09)</w:t>
      </w:r>
      <w:r w:rsidRPr="007363A1">
        <w:rPr>
          <w:rFonts w:asciiTheme="minorHAnsi" w:hAnsiTheme="minorHAnsi" w:cstheme="minorHAnsi"/>
          <w:sz w:val="24"/>
          <w:szCs w:val="24"/>
          <w:lang w:val="sl-SI" w:eastAsia="sl-SI"/>
        </w:rPr>
        <w:t xml:space="preserve"> in prvim odstavkom 106. člena </w:t>
      </w:r>
      <w:r w:rsidRPr="007363A1">
        <w:rPr>
          <w:rFonts w:asciiTheme="minorHAnsi" w:eastAsia="Calibri" w:hAnsiTheme="minorHAnsi" w:cstheme="minorHAnsi"/>
          <w:sz w:val="24"/>
          <w:szCs w:val="24"/>
          <w:lang w:val="sl-SI"/>
        </w:rPr>
        <w:t>Zakona o javnih uslužbencih (</w:t>
      </w:r>
      <w:r w:rsidRPr="007363A1">
        <w:rPr>
          <w:rFonts w:asciiTheme="minorHAnsi" w:hAnsiTheme="minorHAnsi" w:cstheme="minorHAnsi"/>
          <w:sz w:val="24"/>
          <w:szCs w:val="24"/>
          <w:shd w:val="clear" w:color="auto" w:fill="FFFFFF"/>
          <w:lang w:val="sl-SI"/>
        </w:rPr>
        <w:t>Uradni list RS, št. </w:t>
      </w:r>
      <w:hyperlink r:id="rId6" w:tgtFrame="_blank" w:tooltip="Zakon o javnih uslužbencih (uradno prečiščeno besedilo)" w:history="1">
        <w:r w:rsidRPr="007363A1">
          <w:rPr>
            <w:rFonts w:asciiTheme="minorHAnsi" w:hAnsiTheme="minorHAnsi" w:cstheme="minorHAnsi"/>
            <w:sz w:val="24"/>
            <w:szCs w:val="24"/>
            <w:shd w:val="clear" w:color="auto" w:fill="FFFFFF"/>
            <w:lang w:val="sl-SI"/>
          </w:rPr>
          <w:t>63/07</w:t>
        </w:r>
      </w:hyperlink>
      <w:r w:rsidRPr="007363A1">
        <w:rPr>
          <w:rFonts w:asciiTheme="minorHAnsi" w:hAnsiTheme="minorHAnsi" w:cstheme="minorHAnsi"/>
          <w:sz w:val="24"/>
          <w:szCs w:val="24"/>
          <w:shd w:val="clear" w:color="auto" w:fill="FFFFFF"/>
          <w:lang w:val="sl-SI"/>
        </w:rPr>
        <w:t> – uradno prečiščeno besedilo, </w:t>
      </w:r>
      <w:r w:rsidR="007363A1" w:rsidRPr="007363A1">
        <w:rPr>
          <w:rFonts w:asciiTheme="minorHAnsi" w:hAnsiTheme="minorHAnsi" w:cstheme="minorHAnsi"/>
          <w:sz w:val="24"/>
          <w:szCs w:val="24"/>
        </w:rPr>
        <w:t xml:space="preserve">s </w:t>
      </w:r>
      <w:r w:rsidR="007363A1" w:rsidRPr="007363A1">
        <w:rPr>
          <w:rFonts w:asciiTheme="minorHAnsi" w:hAnsiTheme="minorHAnsi" w:cstheme="minorHAnsi"/>
          <w:sz w:val="24"/>
          <w:szCs w:val="24"/>
          <w:lang w:val="sl-SI"/>
        </w:rPr>
        <w:t>spremembami in dopolnitvami</w:t>
      </w:r>
      <w:r w:rsidRPr="007363A1">
        <w:rPr>
          <w:rFonts w:asciiTheme="minorHAnsi" w:hAnsiTheme="minorHAnsi" w:cstheme="minorHAnsi"/>
          <w:sz w:val="24"/>
          <w:szCs w:val="24"/>
          <w:shd w:val="clear" w:color="auto" w:fill="FFFFFF"/>
          <w:lang w:val="sl-SI"/>
        </w:rPr>
        <w:t>)</w:t>
      </w:r>
      <w:r w:rsidRPr="007363A1">
        <w:rPr>
          <w:rFonts w:asciiTheme="minorHAnsi" w:hAnsiTheme="minorHAnsi" w:cstheme="minorHAnsi"/>
          <w:sz w:val="24"/>
          <w:szCs w:val="24"/>
          <w:lang w:val="sl-SI" w:eastAsia="sl-SI"/>
        </w:rPr>
        <w:t xml:space="preserve"> izpolnjujem pogoje za zasedbo objavljenega pripravniškega delovnega mesta.</w:t>
      </w:r>
    </w:p>
    <w:p w14:paraId="51971686" w14:textId="2F307D4E" w:rsidR="00AC0F02" w:rsidRPr="007363A1" w:rsidRDefault="00AC0F02" w:rsidP="00C5392C">
      <w:pPr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7363A1">
        <w:rPr>
          <w:rFonts w:asciiTheme="minorHAnsi" w:hAnsiTheme="minorHAnsi" w:cstheme="minorHAnsi"/>
          <w:sz w:val="24"/>
          <w:szCs w:val="24"/>
          <w:lang w:val="sl-SI"/>
        </w:rPr>
        <w:t xml:space="preserve">Hkrati dovoljujem, da za namen tega natečajnega postopka Ministrstvo za </w:t>
      </w:r>
      <w:r w:rsidR="004E5A6C" w:rsidRPr="007363A1">
        <w:rPr>
          <w:rFonts w:asciiTheme="minorHAnsi" w:hAnsiTheme="minorHAnsi" w:cstheme="minorHAnsi"/>
          <w:sz w:val="24"/>
          <w:szCs w:val="24"/>
          <w:lang w:val="sl-SI"/>
        </w:rPr>
        <w:t>zdravje</w:t>
      </w:r>
      <w:r w:rsidRPr="007363A1">
        <w:rPr>
          <w:rFonts w:asciiTheme="minorHAnsi" w:hAnsiTheme="minorHAnsi" w:cstheme="minorHAnsi"/>
          <w:sz w:val="24"/>
          <w:szCs w:val="24"/>
          <w:lang w:val="sl-SI"/>
        </w:rPr>
        <w:t xml:space="preserve"> pridobi podatke iz uradnih evidenc. </w:t>
      </w:r>
      <w:r w:rsidRPr="007363A1">
        <w:rPr>
          <w:rFonts w:asciiTheme="minorHAnsi" w:hAnsiTheme="minorHAnsi" w:cstheme="minorHAnsi"/>
          <w:sz w:val="24"/>
          <w:szCs w:val="24"/>
          <w:lang w:val="sl-SI"/>
        </w:rPr>
        <w:tab/>
      </w:r>
    </w:p>
    <w:p w14:paraId="2C47FC68" w14:textId="77777777" w:rsidR="00AC0F02" w:rsidRPr="007363A1" w:rsidRDefault="00AC0F02" w:rsidP="00C5392C">
      <w:pPr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16762320" w14:textId="2A4E2490" w:rsidR="00AC0F02" w:rsidRPr="007363A1" w:rsidRDefault="00AC0F02" w:rsidP="00C5392C">
      <w:pPr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7363A1">
        <w:rPr>
          <w:rFonts w:asciiTheme="minorHAnsi" w:hAnsiTheme="minorHAnsi" w:cstheme="minorHAnsi"/>
          <w:sz w:val="24"/>
          <w:szCs w:val="24"/>
          <w:lang w:val="sl-SI"/>
        </w:rPr>
        <w:t>Kraj in datum: ____________</w:t>
      </w:r>
      <w:r w:rsidR="004E5A6C" w:rsidRPr="007363A1">
        <w:rPr>
          <w:rFonts w:asciiTheme="minorHAnsi" w:hAnsiTheme="minorHAnsi" w:cstheme="minorHAnsi"/>
          <w:sz w:val="24"/>
          <w:szCs w:val="24"/>
          <w:lang w:val="sl-SI"/>
        </w:rPr>
        <w:t>_________</w:t>
      </w:r>
      <w:r w:rsidRPr="007363A1">
        <w:rPr>
          <w:rFonts w:asciiTheme="minorHAnsi" w:hAnsiTheme="minorHAnsi" w:cstheme="minorHAnsi"/>
          <w:sz w:val="24"/>
          <w:szCs w:val="24"/>
          <w:lang w:val="sl-SI"/>
        </w:rPr>
        <w:t>__</w:t>
      </w:r>
    </w:p>
    <w:p w14:paraId="4D2E2D2F" w14:textId="77777777" w:rsidR="00AC0F02" w:rsidRPr="007363A1" w:rsidRDefault="00AC0F02" w:rsidP="00C5392C">
      <w:pPr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7FA1E7BA" w14:textId="322FB29C" w:rsidR="00AC0F02" w:rsidRPr="007363A1" w:rsidRDefault="00AC0F02" w:rsidP="00C5392C">
      <w:pPr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7363A1">
        <w:rPr>
          <w:rFonts w:asciiTheme="minorHAnsi" w:hAnsiTheme="minorHAnsi" w:cstheme="minorHAnsi"/>
          <w:sz w:val="24"/>
          <w:szCs w:val="24"/>
          <w:lang w:val="sl-SI"/>
        </w:rPr>
        <w:t>Lastnoročni podpis :_______</w:t>
      </w:r>
      <w:r w:rsidR="004E5A6C" w:rsidRPr="007363A1">
        <w:rPr>
          <w:rFonts w:asciiTheme="minorHAnsi" w:hAnsiTheme="minorHAnsi" w:cstheme="minorHAnsi"/>
          <w:sz w:val="24"/>
          <w:szCs w:val="24"/>
          <w:lang w:val="sl-SI"/>
        </w:rPr>
        <w:t>_____</w:t>
      </w:r>
      <w:r w:rsidRPr="007363A1">
        <w:rPr>
          <w:rFonts w:asciiTheme="minorHAnsi" w:hAnsiTheme="minorHAnsi" w:cstheme="minorHAnsi"/>
          <w:sz w:val="24"/>
          <w:szCs w:val="24"/>
          <w:lang w:val="sl-SI"/>
        </w:rPr>
        <w:t>_______</w:t>
      </w:r>
    </w:p>
    <w:sectPr w:rsidR="00AC0F02" w:rsidRPr="007363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106D4B"/>
    <w:multiLevelType w:val="hybridMultilevel"/>
    <w:tmpl w:val="5AEEC8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A42C1"/>
    <w:multiLevelType w:val="hybridMultilevel"/>
    <w:tmpl w:val="472CD3F4"/>
    <w:lvl w:ilvl="0" w:tplc="05722F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A2D30"/>
    <w:multiLevelType w:val="hybridMultilevel"/>
    <w:tmpl w:val="B83C45D4"/>
    <w:lvl w:ilvl="0" w:tplc="E85800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0F741478"/>
    <w:multiLevelType w:val="hybridMultilevel"/>
    <w:tmpl w:val="ECCCF130"/>
    <w:lvl w:ilvl="0" w:tplc="042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531E39"/>
    <w:multiLevelType w:val="hybridMultilevel"/>
    <w:tmpl w:val="34C259B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34A7F"/>
    <w:multiLevelType w:val="hybridMultilevel"/>
    <w:tmpl w:val="B92094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394BD0"/>
    <w:multiLevelType w:val="hybridMultilevel"/>
    <w:tmpl w:val="50D209B4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2121D0"/>
    <w:multiLevelType w:val="hybridMultilevel"/>
    <w:tmpl w:val="E788127E"/>
    <w:lvl w:ilvl="0" w:tplc="820A33A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D2796F"/>
    <w:multiLevelType w:val="hybridMultilevel"/>
    <w:tmpl w:val="CD40A3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514C5A"/>
    <w:multiLevelType w:val="hybridMultilevel"/>
    <w:tmpl w:val="D7940B68"/>
    <w:lvl w:ilvl="0" w:tplc="81146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D94CD7"/>
    <w:multiLevelType w:val="hybridMultilevel"/>
    <w:tmpl w:val="4B0454A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0F49CC"/>
    <w:multiLevelType w:val="hybridMultilevel"/>
    <w:tmpl w:val="9C54DB1C"/>
    <w:lvl w:ilvl="0" w:tplc="43B6217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F51FDB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A976FA1"/>
    <w:multiLevelType w:val="hybridMultilevel"/>
    <w:tmpl w:val="6848F5B4"/>
    <w:lvl w:ilvl="0" w:tplc="48B47F3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02C0FD2"/>
    <w:multiLevelType w:val="hybridMultilevel"/>
    <w:tmpl w:val="2104ECD6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>
      <w:start w:val="1"/>
      <w:numFmt w:val="decimal"/>
      <w:lvlText w:val="%4."/>
      <w:lvlJc w:val="left"/>
      <w:pPr>
        <w:ind w:left="3240" w:hanging="360"/>
      </w:pPr>
    </w:lvl>
    <w:lvl w:ilvl="4" w:tplc="04240019">
      <w:start w:val="1"/>
      <w:numFmt w:val="lowerLetter"/>
      <w:lvlText w:val="%5."/>
      <w:lvlJc w:val="left"/>
      <w:pPr>
        <w:ind w:left="3960" w:hanging="360"/>
      </w:pPr>
    </w:lvl>
    <w:lvl w:ilvl="5" w:tplc="0424001B">
      <w:start w:val="1"/>
      <w:numFmt w:val="lowerRoman"/>
      <w:lvlText w:val="%6."/>
      <w:lvlJc w:val="right"/>
      <w:pPr>
        <w:ind w:left="4680" w:hanging="180"/>
      </w:pPr>
    </w:lvl>
    <w:lvl w:ilvl="6" w:tplc="0424000F">
      <w:start w:val="1"/>
      <w:numFmt w:val="decimal"/>
      <w:lvlText w:val="%7."/>
      <w:lvlJc w:val="left"/>
      <w:pPr>
        <w:ind w:left="5400" w:hanging="360"/>
      </w:pPr>
    </w:lvl>
    <w:lvl w:ilvl="7" w:tplc="04240019">
      <w:start w:val="1"/>
      <w:numFmt w:val="lowerLetter"/>
      <w:lvlText w:val="%8."/>
      <w:lvlJc w:val="left"/>
      <w:pPr>
        <w:ind w:left="6120" w:hanging="360"/>
      </w:pPr>
    </w:lvl>
    <w:lvl w:ilvl="8" w:tplc="0424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F438D4"/>
    <w:multiLevelType w:val="hybridMultilevel"/>
    <w:tmpl w:val="E03CD818"/>
    <w:lvl w:ilvl="0" w:tplc="55E812F0">
      <w:start w:val="3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E904C4"/>
    <w:multiLevelType w:val="hybridMultilevel"/>
    <w:tmpl w:val="F45631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30289D"/>
    <w:multiLevelType w:val="hybridMultilevel"/>
    <w:tmpl w:val="A1A263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EB3AF3"/>
    <w:multiLevelType w:val="hybridMultilevel"/>
    <w:tmpl w:val="5BC87C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610D5"/>
    <w:multiLevelType w:val="hybridMultilevel"/>
    <w:tmpl w:val="D7AA1D5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35" w15:restartNumberingAfterBreak="0">
    <w:nsid w:val="65E25461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241A4D"/>
    <w:multiLevelType w:val="hybridMultilevel"/>
    <w:tmpl w:val="48FE9B1A"/>
    <w:lvl w:ilvl="0" w:tplc="5CD26F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1591455">
    <w:abstractNumId w:val="14"/>
  </w:num>
  <w:num w:numId="2" w16cid:durableId="1446844390">
    <w:abstractNumId w:val="29"/>
  </w:num>
  <w:num w:numId="3" w16cid:durableId="2026781348">
    <w:abstractNumId w:val="10"/>
  </w:num>
  <w:num w:numId="4" w16cid:durableId="1593781849">
    <w:abstractNumId w:val="16"/>
  </w:num>
  <w:num w:numId="5" w16cid:durableId="1786534870">
    <w:abstractNumId w:val="8"/>
  </w:num>
  <w:num w:numId="6" w16cid:durableId="519782727">
    <w:abstractNumId w:val="26"/>
  </w:num>
  <w:num w:numId="7" w16cid:durableId="1262027973">
    <w:abstractNumId w:val="7"/>
  </w:num>
  <w:num w:numId="8" w16cid:durableId="896284596">
    <w:abstractNumId w:val="27"/>
  </w:num>
  <w:num w:numId="9" w16cid:durableId="1164273497">
    <w:abstractNumId w:val="24"/>
  </w:num>
  <w:num w:numId="10" w16cid:durableId="1416127891">
    <w:abstractNumId w:val="12"/>
  </w:num>
  <w:num w:numId="11" w16cid:durableId="22439639">
    <w:abstractNumId w:val="38"/>
  </w:num>
  <w:num w:numId="12" w16cid:durableId="1126462690">
    <w:abstractNumId w:val="36"/>
  </w:num>
  <w:num w:numId="13" w16cid:durableId="1912159871">
    <w:abstractNumId w:val="34"/>
  </w:num>
  <w:num w:numId="14" w16cid:durableId="1052651371">
    <w:abstractNumId w:val="6"/>
  </w:num>
  <w:num w:numId="15" w16cid:durableId="1676684162">
    <w:abstractNumId w:val="33"/>
  </w:num>
  <w:num w:numId="16" w16cid:durableId="1972049566">
    <w:abstractNumId w:val="0"/>
  </w:num>
  <w:num w:numId="17" w16cid:durableId="2112579332">
    <w:abstractNumId w:val="23"/>
  </w:num>
  <w:num w:numId="18" w16cid:durableId="946742674">
    <w:abstractNumId w:val="5"/>
  </w:num>
  <w:num w:numId="19" w16cid:durableId="574701179">
    <w:abstractNumId w:val="22"/>
  </w:num>
  <w:num w:numId="20" w16cid:durableId="1689985184">
    <w:abstractNumId w:val="4"/>
  </w:num>
  <w:num w:numId="21" w16cid:durableId="837424995">
    <w:abstractNumId w:val="3"/>
  </w:num>
  <w:num w:numId="22" w16cid:durableId="2039235503">
    <w:abstractNumId w:val="11"/>
  </w:num>
  <w:num w:numId="23" w16cid:durableId="528295136">
    <w:abstractNumId w:val="21"/>
  </w:num>
  <w:num w:numId="24" w16cid:durableId="1312368436">
    <w:abstractNumId w:val="37"/>
  </w:num>
  <w:num w:numId="25" w16cid:durableId="1451053908">
    <w:abstractNumId w:val="37"/>
  </w:num>
  <w:num w:numId="26" w16cid:durableId="1685591793">
    <w:abstractNumId w:val="1"/>
  </w:num>
  <w:num w:numId="27" w16cid:durableId="324862202">
    <w:abstractNumId w:val="22"/>
  </w:num>
  <w:num w:numId="28" w16cid:durableId="556628470">
    <w:abstractNumId w:val="22"/>
  </w:num>
  <w:num w:numId="29" w16cid:durableId="311450718">
    <w:abstractNumId w:val="35"/>
  </w:num>
  <w:num w:numId="30" w16cid:durableId="986786176">
    <w:abstractNumId w:val="30"/>
  </w:num>
  <w:num w:numId="31" w16cid:durableId="1510367062">
    <w:abstractNumId w:val="19"/>
  </w:num>
  <w:num w:numId="32" w16cid:durableId="1307006976">
    <w:abstractNumId w:val="32"/>
  </w:num>
  <w:num w:numId="33" w16cid:durableId="339477962">
    <w:abstractNumId w:val="15"/>
  </w:num>
  <w:num w:numId="34" w16cid:durableId="496573711">
    <w:abstractNumId w:val="13"/>
  </w:num>
  <w:num w:numId="35" w16cid:durableId="1845633001">
    <w:abstractNumId w:val="2"/>
  </w:num>
  <w:num w:numId="36" w16cid:durableId="1312952971">
    <w:abstractNumId w:val="22"/>
  </w:num>
  <w:num w:numId="37" w16cid:durableId="108156268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05512377">
    <w:abstractNumId w:val="31"/>
  </w:num>
  <w:num w:numId="39" w16cid:durableId="1859616382">
    <w:abstractNumId w:val="17"/>
  </w:num>
  <w:num w:numId="40" w16cid:durableId="546063848">
    <w:abstractNumId w:val="17"/>
  </w:num>
  <w:num w:numId="41" w16cid:durableId="857622744">
    <w:abstractNumId w:val="18"/>
  </w:num>
  <w:num w:numId="42" w16cid:durableId="582836043">
    <w:abstractNumId w:val="28"/>
  </w:num>
  <w:num w:numId="43" w16cid:durableId="2115637808">
    <w:abstractNumId w:val="9"/>
  </w:num>
  <w:num w:numId="44" w16cid:durableId="213910887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12B78"/>
    <w:rsid w:val="00012E07"/>
    <w:rsid w:val="0002317A"/>
    <w:rsid w:val="00024537"/>
    <w:rsid w:val="00025867"/>
    <w:rsid w:val="00026170"/>
    <w:rsid w:val="00073F50"/>
    <w:rsid w:val="000A2AD7"/>
    <w:rsid w:val="000C4977"/>
    <w:rsid w:val="000D422C"/>
    <w:rsid w:val="000F1D98"/>
    <w:rsid w:val="00101B28"/>
    <w:rsid w:val="00114764"/>
    <w:rsid w:val="001229A7"/>
    <w:rsid w:val="00122C4D"/>
    <w:rsid w:val="00123470"/>
    <w:rsid w:val="0013240B"/>
    <w:rsid w:val="001525E9"/>
    <w:rsid w:val="0015401D"/>
    <w:rsid w:val="00164BF1"/>
    <w:rsid w:val="001709C0"/>
    <w:rsid w:val="00171AD9"/>
    <w:rsid w:val="00191FC6"/>
    <w:rsid w:val="001C34A8"/>
    <w:rsid w:val="001E0B7D"/>
    <w:rsid w:val="001E0E3D"/>
    <w:rsid w:val="001F6C54"/>
    <w:rsid w:val="00211399"/>
    <w:rsid w:val="002201CA"/>
    <w:rsid w:val="002239B1"/>
    <w:rsid w:val="002445A3"/>
    <w:rsid w:val="00245A1D"/>
    <w:rsid w:val="0025247C"/>
    <w:rsid w:val="002675C1"/>
    <w:rsid w:val="00274D52"/>
    <w:rsid w:val="0028528D"/>
    <w:rsid w:val="00287A18"/>
    <w:rsid w:val="002A7EE1"/>
    <w:rsid w:val="002C0EE2"/>
    <w:rsid w:val="002F0DB2"/>
    <w:rsid w:val="002F28E0"/>
    <w:rsid w:val="003139E3"/>
    <w:rsid w:val="00313E08"/>
    <w:rsid w:val="003173A0"/>
    <w:rsid w:val="003563B6"/>
    <w:rsid w:val="00377068"/>
    <w:rsid w:val="00380670"/>
    <w:rsid w:val="003964B9"/>
    <w:rsid w:val="003A10EF"/>
    <w:rsid w:val="003B12F5"/>
    <w:rsid w:val="003C4AB3"/>
    <w:rsid w:val="003C62C3"/>
    <w:rsid w:val="003C7B26"/>
    <w:rsid w:val="003D60D7"/>
    <w:rsid w:val="003F2990"/>
    <w:rsid w:val="004145C8"/>
    <w:rsid w:val="00414E29"/>
    <w:rsid w:val="004312CA"/>
    <w:rsid w:val="00433D3D"/>
    <w:rsid w:val="00466198"/>
    <w:rsid w:val="00470B2A"/>
    <w:rsid w:val="00487BA5"/>
    <w:rsid w:val="00495B9A"/>
    <w:rsid w:val="0049644F"/>
    <w:rsid w:val="004A20AB"/>
    <w:rsid w:val="004A51B1"/>
    <w:rsid w:val="004B278A"/>
    <w:rsid w:val="004B40A5"/>
    <w:rsid w:val="004C3A8F"/>
    <w:rsid w:val="004C4237"/>
    <w:rsid w:val="004C428E"/>
    <w:rsid w:val="004C52D8"/>
    <w:rsid w:val="004E5A6C"/>
    <w:rsid w:val="004F79A3"/>
    <w:rsid w:val="00507C73"/>
    <w:rsid w:val="00514EF0"/>
    <w:rsid w:val="005203E1"/>
    <w:rsid w:val="00524624"/>
    <w:rsid w:val="0052675C"/>
    <w:rsid w:val="00551369"/>
    <w:rsid w:val="00573E33"/>
    <w:rsid w:val="005A4FFC"/>
    <w:rsid w:val="005A7055"/>
    <w:rsid w:val="005C2105"/>
    <w:rsid w:val="005C373A"/>
    <w:rsid w:val="005C75D5"/>
    <w:rsid w:val="005D02C8"/>
    <w:rsid w:val="006034D6"/>
    <w:rsid w:val="00604BE4"/>
    <w:rsid w:val="006261CA"/>
    <w:rsid w:val="00632BCB"/>
    <w:rsid w:val="00635E0B"/>
    <w:rsid w:val="0064293B"/>
    <w:rsid w:val="006642F5"/>
    <w:rsid w:val="006A62A9"/>
    <w:rsid w:val="006A6A1B"/>
    <w:rsid w:val="006E6091"/>
    <w:rsid w:val="006E782F"/>
    <w:rsid w:val="00710E61"/>
    <w:rsid w:val="007363A1"/>
    <w:rsid w:val="0075730A"/>
    <w:rsid w:val="00763BAD"/>
    <w:rsid w:val="007664BD"/>
    <w:rsid w:val="007746DC"/>
    <w:rsid w:val="00786CB4"/>
    <w:rsid w:val="007A2A3A"/>
    <w:rsid w:val="007D57EC"/>
    <w:rsid w:val="007F2C7D"/>
    <w:rsid w:val="007F58D2"/>
    <w:rsid w:val="00804618"/>
    <w:rsid w:val="008137AF"/>
    <w:rsid w:val="00850765"/>
    <w:rsid w:val="00856A85"/>
    <w:rsid w:val="008874C6"/>
    <w:rsid w:val="008915CB"/>
    <w:rsid w:val="00895622"/>
    <w:rsid w:val="008A3054"/>
    <w:rsid w:val="008B6BF3"/>
    <w:rsid w:val="008C3926"/>
    <w:rsid w:val="008F6C51"/>
    <w:rsid w:val="00935F00"/>
    <w:rsid w:val="00937FFB"/>
    <w:rsid w:val="00947BA3"/>
    <w:rsid w:val="00966FAE"/>
    <w:rsid w:val="00981E6D"/>
    <w:rsid w:val="009A2748"/>
    <w:rsid w:val="009A52ED"/>
    <w:rsid w:val="009A5977"/>
    <w:rsid w:val="009B44DD"/>
    <w:rsid w:val="009C204F"/>
    <w:rsid w:val="009F3937"/>
    <w:rsid w:val="009F7D50"/>
    <w:rsid w:val="00A0650C"/>
    <w:rsid w:val="00A1262F"/>
    <w:rsid w:val="00A258BB"/>
    <w:rsid w:val="00A25BEB"/>
    <w:rsid w:val="00A309CB"/>
    <w:rsid w:val="00A546E3"/>
    <w:rsid w:val="00A64F5D"/>
    <w:rsid w:val="00AA30EA"/>
    <w:rsid w:val="00AA6062"/>
    <w:rsid w:val="00AC0F02"/>
    <w:rsid w:val="00AE7685"/>
    <w:rsid w:val="00B154CF"/>
    <w:rsid w:val="00B240D5"/>
    <w:rsid w:val="00B3211B"/>
    <w:rsid w:val="00B41CBE"/>
    <w:rsid w:val="00B55D15"/>
    <w:rsid w:val="00B57B04"/>
    <w:rsid w:val="00B61426"/>
    <w:rsid w:val="00B6372B"/>
    <w:rsid w:val="00B839BE"/>
    <w:rsid w:val="00B93E2F"/>
    <w:rsid w:val="00B97BE5"/>
    <w:rsid w:val="00BA299D"/>
    <w:rsid w:val="00BB53DC"/>
    <w:rsid w:val="00BC0B29"/>
    <w:rsid w:val="00BD215E"/>
    <w:rsid w:val="00BE6B4F"/>
    <w:rsid w:val="00C20D22"/>
    <w:rsid w:val="00C24A50"/>
    <w:rsid w:val="00C30C74"/>
    <w:rsid w:val="00C36786"/>
    <w:rsid w:val="00C41D3D"/>
    <w:rsid w:val="00C46E8E"/>
    <w:rsid w:val="00C47252"/>
    <w:rsid w:val="00C5392C"/>
    <w:rsid w:val="00C6541A"/>
    <w:rsid w:val="00C90B06"/>
    <w:rsid w:val="00CA19E7"/>
    <w:rsid w:val="00D01687"/>
    <w:rsid w:val="00D1140C"/>
    <w:rsid w:val="00D154AE"/>
    <w:rsid w:val="00D359A6"/>
    <w:rsid w:val="00D35C34"/>
    <w:rsid w:val="00D41BFD"/>
    <w:rsid w:val="00D465A0"/>
    <w:rsid w:val="00D51801"/>
    <w:rsid w:val="00D67DB9"/>
    <w:rsid w:val="00D94454"/>
    <w:rsid w:val="00D946A0"/>
    <w:rsid w:val="00DA7B9E"/>
    <w:rsid w:val="00DB27C1"/>
    <w:rsid w:val="00DC1460"/>
    <w:rsid w:val="00E71800"/>
    <w:rsid w:val="00E75281"/>
    <w:rsid w:val="00E7554B"/>
    <w:rsid w:val="00EB2DFB"/>
    <w:rsid w:val="00EB7704"/>
    <w:rsid w:val="00EC01EB"/>
    <w:rsid w:val="00EC4ED6"/>
    <w:rsid w:val="00EE09C0"/>
    <w:rsid w:val="00F55CCD"/>
    <w:rsid w:val="00F573D1"/>
    <w:rsid w:val="00F63846"/>
    <w:rsid w:val="00F845AF"/>
    <w:rsid w:val="00F916CC"/>
    <w:rsid w:val="00F95A27"/>
    <w:rsid w:val="00FB0A3C"/>
    <w:rsid w:val="00FB287B"/>
    <w:rsid w:val="00FF0909"/>
    <w:rsid w:val="00FF0F20"/>
    <w:rsid w:val="00FF271F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95F5C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46619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BD215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287A1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DA7B9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0">
    <w:name w:val="Znak Znak"/>
    <w:basedOn w:val="Navaden"/>
    <w:rsid w:val="00D1140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1">
    <w:name w:val="Znak Znak"/>
    <w:basedOn w:val="Navaden"/>
    <w:rsid w:val="00786CB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2">
    <w:name w:val="Znak Znak"/>
    <w:basedOn w:val="Navaden"/>
    <w:rsid w:val="003F2990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3">
    <w:name w:val="Znak Znak"/>
    <w:basedOn w:val="Navaden"/>
    <w:rsid w:val="001525E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4">
    <w:name w:val="Znak Znak"/>
    <w:basedOn w:val="Navaden"/>
    <w:rsid w:val="005A705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5">
    <w:name w:val="Znak Znak"/>
    <w:basedOn w:val="Navaden"/>
    <w:rsid w:val="0002586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6">
    <w:name w:val="Znak Znak"/>
    <w:basedOn w:val="Navaden"/>
    <w:rsid w:val="0085076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7">
    <w:name w:val="Znak Znak"/>
    <w:basedOn w:val="Navaden"/>
    <w:rsid w:val="003C7B26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8">
    <w:name w:val="Znak Znak"/>
    <w:basedOn w:val="Navaden"/>
    <w:rsid w:val="006E782F"/>
    <w:pPr>
      <w:spacing w:after="160" w:line="240" w:lineRule="exact"/>
    </w:pPr>
    <w:rPr>
      <w:rFonts w:ascii="Tahoma" w:hAnsi="Tahoma"/>
      <w:lang w:val="sl-SI"/>
    </w:rPr>
  </w:style>
  <w:style w:type="paragraph" w:customStyle="1" w:styleId="xmsonormal">
    <w:name w:val="x_msonormal"/>
    <w:basedOn w:val="Navaden"/>
    <w:rsid w:val="006E782F"/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xmsolistparagraph">
    <w:name w:val="x_msolistparagraph"/>
    <w:basedOn w:val="Navaden"/>
    <w:rsid w:val="006E782F"/>
    <w:pPr>
      <w:ind w:left="720"/>
    </w:pPr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ZnakZnakf9">
    <w:name w:val="Znak Znak"/>
    <w:basedOn w:val="Navaden"/>
    <w:rsid w:val="00BC0B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a">
    <w:name w:val="Znak Znak"/>
    <w:basedOn w:val="Navaden"/>
    <w:rsid w:val="00604BE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b">
    <w:name w:val="Znak Znak"/>
    <w:basedOn w:val="Navaden"/>
    <w:rsid w:val="00C5392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c">
    <w:name w:val="Znak Znak"/>
    <w:basedOn w:val="Navaden"/>
    <w:rsid w:val="0021139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d">
    <w:name w:val="Znak Znak"/>
    <w:basedOn w:val="Navaden"/>
    <w:rsid w:val="007363A1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e">
    <w:name w:val="Znak Znak"/>
    <w:basedOn w:val="Navaden"/>
    <w:rsid w:val="001229A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f">
    <w:name w:val="Znak Znak"/>
    <w:basedOn w:val="Navaden"/>
    <w:rsid w:val="003C62C3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f0">
    <w:name w:val="Znak Znak"/>
    <w:basedOn w:val="Navaden"/>
    <w:rsid w:val="004C52D8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radni-list.si/1/objava.jsp?sop=2007-01-341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FDAF-0187-409B-A4F9-006A4497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50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6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Lidija Pevec Arsov</cp:lastModifiedBy>
  <cp:revision>2</cp:revision>
  <cp:lastPrinted>2023-01-24T10:06:00Z</cp:lastPrinted>
  <dcterms:created xsi:type="dcterms:W3CDTF">2024-02-05T12:01:00Z</dcterms:created>
  <dcterms:modified xsi:type="dcterms:W3CDTF">2024-02-05T12:01:00Z</dcterms:modified>
</cp:coreProperties>
</file>